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27" w:rsidRPr="00AA1B4E" w:rsidRDefault="006F6027" w:rsidP="00C0259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B4E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ая работа</w:t>
      </w:r>
    </w:p>
    <w:p w:rsidR="006F6027" w:rsidRPr="00C85549" w:rsidRDefault="00AA1B4E" w:rsidP="00C0259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549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ED7F05" w:rsidRPr="00C85549">
        <w:rPr>
          <w:rFonts w:ascii="Times New Roman" w:hAnsi="Times New Roman" w:cs="Times New Roman"/>
          <w:b/>
          <w:sz w:val="28"/>
          <w:szCs w:val="28"/>
        </w:rPr>
        <w:t xml:space="preserve"> последнего 5-го </w:t>
      </w:r>
      <w:r w:rsidR="006F6027" w:rsidRPr="00C85549">
        <w:rPr>
          <w:rFonts w:ascii="Times New Roman" w:hAnsi="Times New Roman" w:cs="Times New Roman"/>
          <w:b/>
          <w:sz w:val="28"/>
          <w:szCs w:val="28"/>
        </w:rPr>
        <w:t>пункт</w:t>
      </w:r>
      <w:r w:rsidRPr="00C85549">
        <w:rPr>
          <w:rFonts w:ascii="Times New Roman" w:hAnsi="Times New Roman" w:cs="Times New Roman"/>
          <w:b/>
          <w:sz w:val="28"/>
          <w:szCs w:val="28"/>
        </w:rPr>
        <w:t>а</w:t>
      </w:r>
      <w:r w:rsidR="006F6027" w:rsidRPr="00C85549">
        <w:rPr>
          <w:rFonts w:ascii="Times New Roman" w:hAnsi="Times New Roman" w:cs="Times New Roman"/>
          <w:b/>
          <w:sz w:val="28"/>
          <w:szCs w:val="28"/>
        </w:rPr>
        <w:t xml:space="preserve"> лекции </w:t>
      </w:r>
      <w:r w:rsidR="00ED7F05" w:rsidRPr="00C85549">
        <w:rPr>
          <w:rFonts w:ascii="Times New Roman" w:hAnsi="Times New Roman" w:cs="Times New Roman"/>
          <w:b/>
          <w:sz w:val="28"/>
          <w:szCs w:val="28"/>
        </w:rPr>
        <w:br/>
      </w:r>
      <w:r w:rsidR="006F6027" w:rsidRPr="00C85549">
        <w:rPr>
          <w:rFonts w:ascii="Times New Roman" w:hAnsi="Times New Roman" w:cs="Times New Roman"/>
          <w:b/>
          <w:sz w:val="28"/>
          <w:szCs w:val="28"/>
        </w:rPr>
        <w:t>«Особенности развития сервисной деятельности в современной России»</w:t>
      </w:r>
    </w:p>
    <w:p w:rsidR="006F6027" w:rsidRPr="00AA1B4E" w:rsidRDefault="006F6027" w:rsidP="006F602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A1B4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актическая работа № 2</w:t>
      </w:r>
    </w:p>
    <w:p w:rsidR="006F4B51" w:rsidRPr="006F4B51" w:rsidRDefault="006F4B51" w:rsidP="00C0259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51">
        <w:rPr>
          <w:rFonts w:ascii="Times New Roman" w:hAnsi="Times New Roman" w:cs="Times New Roman"/>
          <w:b/>
          <w:sz w:val="28"/>
          <w:szCs w:val="28"/>
        </w:rPr>
        <w:t xml:space="preserve">ВОПРОСЫ ИСТОРИИ РАЗВИТИЯ ОБСЛУЖИВАНИЯ </w:t>
      </w:r>
      <w:r w:rsidR="00C02594">
        <w:rPr>
          <w:rFonts w:ascii="Times New Roman" w:hAnsi="Times New Roman" w:cs="Times New Roman"/>
          <w:b/>
          <w:sz w:val="28"/>
          <w:szCs w:val="28"/>
        </w:rPr>
        <w:br/>
      </w:r>
      <w:r w:rsidRPr="006F4B51">
        <w:rPr>
          <w:rFonts w:ascii="Times New Roman" w:hAnsi="Times New Roman" w:cs="Times New Roman"/>
          <w:b/>
          <w:sz w:val="28"/>
          <w:szCs w:val="28"/>
        </w:rPr>
        <w:t>В ИНДУСТИИ ГОСТЕПРИИМСТВА В РОССИИ</w:t>
      </w:r>
    </w:p>
    <w:p w:rsidR="006F4B51" w:rsidRDefault="006F4B51" w:rsidP="00C02594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94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ED7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59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594">
        <w:rPr>
          <w:rFonts w:ascii="Times New Roman" w:hAnsi="Times New Roman" w:cs="Times New Roman"/>
          <w:sz w:val="28"/>
          <w:szCs w:val="28"/>
        </w:rPr>
        <w:t>Зарисуйте пирамиду человеческих потребностей по А.</w:t>
      </w:r>
      <w:r w:rsidR="00C02594" w:rsidRPr="00C0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594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C85549">
        <w:rPr>
          <w:rFonts w:ascii="Times New Roman" w:hAnsi="Times New Roman" w:cs="Times New Roman"/>
          <w:sz w:val="28"/>
          <w:szCs w:val="28"/>
        </w:rPr>
        <w:t>.</w:t>
      </w:r>
    </w:p>
    <w:p w:rsidR="00C85549" w:rsidRPr="00C02594" w:rsidRDefault="00C85549" w:rsidP="00C02594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C91E9" wp14:editId="26367156">
                <wp:simplePos x="0" y="0"/>
                <wp:positionH relativeFrom="column">
                  <wp:posOffset>75565</wp:posOffset>
                </wp:positionH>
                <wp:positionV relativeFrom="paragraph">
                  <wp:posOffset>108585</wp:posOffset>
                </wp:positionV>
                <wp:extent cx="5996762" cy="2828925"/>
                <wp:effectExtent l="0" t="0" r="2349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2" cy="282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717D" id="Прямоугольник 1" o:spid="_x0000_s1026" style="position:absolute;margin-left:5.95pt;margin-top:8.55pt;width:472.2pt;height:22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" filled="f" strokecolor="#0d0d0d [3069]" strokeweight="1pt"/>
            </w:pict>
          </mc:Fallback>
        </mc:AlternateContent>
      </w:r>
    </w:p>
    <w:p w:rsidR="006F4B51" w:rsidRDefault="006F4B51" w:rsidP="00C02594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5549" w:rsidRDefault="00C85549" w:rsidP="00C02594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C85549" w:rsidRDefault="00C85549" w:rsidP="00C02594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549" w:rsidRDefault="00C85549" w:rsidP="00C02594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549" w:rsidRDefault="00C85549" w:rsidP="00C02594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549" w:rsidRDefault="00C85549" w:rsidP="00C02594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549" w:rsidRDefault="00C85549" w:rsidP="00C02594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549" w:rsidRDefault="00C85549" w:rsidP="00C02594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549" w:rsidRDefault="00C85549" w:rsidP="00C02594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549" w:rsidRDefault="00C85549" w:rsidP="00C02594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549" w:rsidRDefault="00C85549" w:rsidP="00C02594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549" w:rsidRDefault="006F4B51" w:rsidP="00C85549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594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ED7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594">
        <w:rPr>
          <w:rFonts w:ascii="Times New Roman" w:hAnsi="Times New Roman" w:cs="Times New Roman"/>
          <w:b/>
          <w:sz w:val="28"/>
          <w:szCs w:val="28"/>
        </w:rPr>
        <w:t>2.</w:t>
      </w:r>
      <w:r w:rsidRPr="006F4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594">
        <w:rPr>
          <w:rFonts w:ascii="Times New Roman" w:hAnsi="Times New Roman" w:cs="Times New Roman"/>
          <w:sz w:val="28"/>
          <w:szCs w:val="28"/>
        </w:rPr>
        <w:t xml:space="preserve">Приведите известные вам классификации предприятий </w:t>
      </w:r>
      <w:r w:rsidR="00C02594">
        <w:rPr>
          <w:rFonts w:ascii="Times New Roman" w:hAnsi="Times New Roman" w:cs="Times New Roman"/>
          <w:sz w:val="28"/>
          <w:szCs w:val="28"/>
        </w:rPr>
        <w:br/>
      </w:r>
      <w:r w:rsidRPr="00C02594">
        <w:rPr>
          <w:rFonts w:ascii="Times New Roman" w:hAnsi="Times New Roman" w:cs="Times New Roman"/>
          <w:sz w:val="28"/>
          <w:szCs w:val="28"/>
        </w:rPr>
        <w:t>и организаций социально-культурной сферы по различным признакам.</w:t>
      </w:r>
    </w:p>
    <w:p w:rsidR="00C85549" w:rsidRPr="00450583" w:rsidRDefault="00C85549" w:rsidP="00C85549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4B51" w:rsidRPr="00C02594" w:rsidRDefault="00452FD6" w:rsidP="00C025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594">
        <w:rPr>
          <w:rFonts w:ascii="Georgia" w:hAnsi="Georgia"/>
          <w:color w:val="000000"/>
        </w:rPr>
        <w:t> </w:t>
      </w:r>
    </w:p>
    <w:p w:rsidR="00C85549" w:rsidRDefault="002255B7" w:rsidP="00C85549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594">
        <w:rPr>
          <w:rFonts w:ascii="Times New Roman" w:hAnsi="Times New Roman" w:cs="Times New Roman"/>
          <w:b/>
          <w:sz w:val="28"/>
          <w:szCs w:val="28"/>
        </w:rPr>
        <w:t>Задание № 3.</w:t>
      </w:r>
      <w:r w:rsidRPr="00225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594">
        <w:rPr>
          <w:rFonts w:ascii="Times New Roman" w:hAnsi="Times New Roman" w:cs="Times New Roman"/>
          <w:sz w:val="28"/>
          <w:szCs w:val="28"/>
        </w:rPr>
        <w:t>Проанализируйте ОКОНХ и ОКДП. К какой сфере деятельности относится СКСиТ и какие классы продукции и услуг производит?</w:t>
      </w:r>
    </w:p>
    <w:p w:rsidR="00C85549" w:rsidRPr="00C85549" w:rsidRDefault="00C85549" w:rsidP="00C02594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2594" w:rsidRPr="00C02594" w:rsidRDefault="00C02594" w:rsidP="00C0259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5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ы для самоконтроля </w:t>
      </w:r>
      <w:r w:rsidRPr="00C85549">
        <w:rPr>
          <w:rFonts w:ascii="Times New Roman" w:hAnsi="Times New Roman" w:cs="Times New Roman"/>
          <w:b/>
          <w:i/>
          <w:sz w:val="28"/>
          <w:szCs w:val="28"/>
        </w:rPr>
        <w:t>(кратко письменно)</w:t>
      </w:r>
      <w:r w:rsidR="00C85549" w:rsidRPr="00C85549">
        <w:rPr>
          <w:rFonts w:ascii="Times New Roman" w:hAnsi="Times New Roman" w:cs="Times New Roman"/>
          <w:sz w:val="28"/>
          <w:szCs w:val="28"/>
        </w:rPr>
        <w:t>:</w:t>
      </w:r>
    </w:p>
    <w:p w:rsidR="00C02594" w:rsidRDefault="002911F3" w:rsidP="00C02594">
      <w:pPr>
        <w:pStyle w:val="a3"/>
        <w:numPr>
          <w:ilvl w:val="0"/>
          <w:numId w:val="36"/>
        </w:num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594">
        <w:rPr>
          <w:rFonts w:ascii="Times New Roman" w:hAnsi="Times New Roman" w:cs="Times New Roman"/>
          <w:sz w:val="28"/>
          <w:szCs w:val="28"/>
        </w:rPr>
        <w:t>Какое влияние оказывало развитие сферы услуг в России?</w:t>
      </w:r>
    </w:p>
    <w:p w:rsidR="00C02594" w:rsidRDefault="002911F3" w:rsidP="00C02594">
      <w:pPr>
        <w:pStyle w:val="a3"/>
        <w:numPr>
          <w:ilvl w:val="0"/>
          <w:numId w:val="36"/>
        </w:num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594">
        <w:rPr>
          <w:rFonts w:ascii="Times New Roman" w:hAnsi="Times New Roman" w:cs="Times New Roman"/>
          <w:sz w:val="28"/>
          <w:szCs w:val="28"/>
        </w:rPr>
        <w:t>Каковы мотивы, используемые при развитии сферы услуг?</w:t>
      </w:r>
      <w:bookmarkStart w:id="0" w:name="_GoBack"/>
      <w:bookmarkEnd w:id="0"/>
    </w:p>
    <w:p w:rsidR="00C02594" w:rsidRDefault="002911F3" w:rsidP="00C02594">
      <w:pPr>
        <w:pStyle w:val="a3"/>
        <w:numPr>
          <w:ilvl w:val="0"/>
          <w:numId w:val="36"/>
        </w:num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594">
        <w:rPr>
          <w:rFonts w:ascii="Times New Roman" w:hAnsi="Times New Roman" w:cs="Times New Roman"/>
          <w:sz w:val="28"/>
          <w:szCs w:val="28"/>
        </w:rPr>
        <w:t>Какие механизмы существуют для развития сферы услуг?</w:t>
      </w:r>
    </w:p>
    <w:p w:rsidR="00C02594" w:rsidRDefault="002911F3" w:rsidP="00C02594">
      <w:pPr>
        <w:pStyle w:val="a3"/>
        <w:numPr>
          <w:ilvl w:val="0"/>
          <w:numId w:val="36"/>
        </w:num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594">
        <w:rPr>
          <w:rFonts w:ascii="Times New Roman" w:hAnsi="Times New Roman" w:cs="Times New Roman"/>
          <w:sz w:val="28"/>
          <w:szCs w:val="28"/>
        </w:rPr>
        <w:t>Как развивалась сферы услуг в советские и постсоветские периоды?</w:t>
      </w:r>
    </w:p>
    <w:p w:rsidR="00C02594" w:rsidRDefault="002911F3" w:rsidP="00C02594">
      <w:pPr>
        <w:pStyle w:val="a3"/>
        <w:numPr>
          <w:ilvl w:val="0"/>
          <w:numId w:val="36"/>
        </w:num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594">
        <w:rPr>
          <w:rFonts w:ascii="Times New Roman" w:hAnsi="Times New Roman" w:cs="Times New Roman"/>
          <w:sz w:val="28"/>
          <w:szCs w:val="28"/>
        </w:rPr>
        <w:t>Перечислите виды предприятий, оказывающих услуги населению</w:t>
      </w:r>
    </w:p>
    <w:p w:rsidR="00C02594" w:rsidRDefault="002911F3" w:rsidP="00C02594">
      <w:pPr>
        <w:pStyle w:val="a3"/>
        <w:numPr>
          <w:ilvl w:val="0"/>
          <w:numId w:val="36"/>
        </w:num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594">
        <w:rPr>
          <w:rFonts w:ascii="Times New Roman" w:hAnsi="Times New Roman" w:cs="Times New Roman"/>
          <w:sz w:val="28"/>
          <w:szCs w:val="28"/>
        </w:rPr>
        <w:t>Какие особенности обслуживания должна учитывать теория и практика сервиса?</w:t>
      </w:r>
    </w:p>
    <w:p w:rsidR="00966FB2" w:rsidRPr="00C02594" w:rsidRDefault="002911F3" w:rsidP="00C02594">
      <w:pPr>
        <w:pStyle w:val="a3"/>
        <w:numPr>
          <w:ilvl w:val="0"/>
          <w:numId w:val="36"/>
        </w:num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594">
        <w:rPr>
          <w:rFonts w:ascii="Times New Roman" w:hAnsi="Times New Roman" w:cs="Times New Roman"/>
          <w:sz w:val="28"/>
          <w:szCs w:val="28"/>
        </w:rPr>
        <w:t>Понятие «маркетинг услуг» и «маркетинговой среды предприятия».</w:t>
      </w:r>
    </w:p>
    <w:p w:rsidR="00966FB2" w:rsidRPr="00966FB2" w:rsidRDefault="00966FB2" w:rsidP="002255B7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7FF" w:rsidRPr="001910CB" w:rsidRDefault="003147FF"/>
    <w:sectPr w:rsidR="003147FF" w:rsidRPr="001910CB" w:rsidSect="00457DC6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77B0"/>
    <w:multiLevelType w:val="hybridMultilevel"/>
    <w:tmpl w:val="15CE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102"/>
    <w:multiLevelType w:val="hybridMultilevel"/>
    <w:tmpl w:val="7458C698"/>
    <w:lvl w:ilvl="0" w:tplc="17C08AD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ECD78C7"/>
    <w:multiLevelType w:val="hybridMultilevel"/>
    <w:tmpl w:val="7E74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DC16EAD4">
      <w:numFmt w:val="bullet"/>
      <w:lvlText w:val="•"/>
      <w:lvlJc w:val="left"/>
      <w:pPr>
        <w:ind w:left="1440" w:hanging="360"/>
      </w:pPr>
      <w:rPr>
        <w:rFonts w:ascii="Georgia" w:eastAsiaTheme="minorHAnsi" w:hAnsi="Georgia" w:cstheme="minorBidi" w:hint="default"/>
        <w:b w:val="0"/>
        <w:color w:val="00000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428E"/>
    <w:multiLevelType w:val="hybridMultilevel"/>
    <w:tmpl w:val="FFE6D3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829DD"/>
    <w:multiLevelType w:val="hybridMultilevel"/>
    <w:tmpl w:val="6E4A9F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699E"/>
    <w:multiLevelType w:val="hybridMultilevel"/>
    <w:tmpl w:val="49721B22"/>
    <w:lvl w:ilvl="0" w:tplc="17C08AD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F1B7636"/>
    <w:multiLevelType w:val="hybridMultilevel"/>
    <w:tmpl w:val="79C88B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20283"/>
    <w:multiLevelType w:val="hybridMultilevel"/>
    <w:tmpl w:val="D3F270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1A73"/>
    <w:multiLevelType w:val="hybridMultilevel"/>
    <w:tmpl w:val="08E6DA26"/>
    <w:lvl w:ilvl="0" w:tplc="6A98B1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C5CF9"/>
    <w:multiLevelType w:val="hybridMultilevel"/>
    <w:tmpl w:val="12D038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07166F"/>
    <w:multiLevelType w:val="hybridMultilevel"/>
    <w:tmpl w:val="CCA2D882"/>
    <w:lvl w:ilvl="0" w:tplc="17C08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107430"/>
    <w:multiLevelType w:val="hybridMultilevel"/>
    <w:tmpl w:val="D08E5334"/>
    <w:lvl w:ilvl="0" w:tplc="52EC7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07C20"/>
    <w:multiLevelType w:val="hybridMultilevel"/>
    <w:tmpl w:val="35963B92"/>
    <w:lvl w:ilvl="0" w:tplc="B2A4EF2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33076D"/>
    <w:multiLevelType w:val="hybridMultilevel"/>
    <w:tmpl w:val="32460A18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4">
    <w:nsid w:val="38D157D2"/>
    <w:multiLevelType w:val="hybridMultilevel"/>
    <w:tmpl w:val="7130C4DC"/>
    <w:lvl w:ilvl="0" w:tplc="B43A8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201AF9"/>
    <w:multiLevelType w:val="hybridMultilevel"/>
    <w:tmpl w:val="75D62218"/>
    <w:lvl w:ilvl="0" w:tplc="35D24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41B4E"/>
    <w:multiLevelType w:val="hybridMultilevel"/>
    <w:tmpl w:val="4182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42081"/>
    <w:multiLevelType w:val="hybridMultilevel"/>
    <w:tmpl w:val="48FAFD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229DC"/>
    <w:multiLevelType w:val="multilevel"/>
    <w:tmpl w:val="43940A7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9">
    <w:nsid w:val="458666CA"/>
    <w:multiLevelType w:val="multilevel"/>
    <w:tmpl w:val="37EA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03DE6"/>
    <w:multiLevelType w:val="multilevel"/>
    <w:tmpl w:val="B91C06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F269DD"/>
    <w:multiLevelType w:val="hybridMultilevel"/>
    <w:tmpl w:val="1AD6E66C"/>
    <w:lvl w:ilvl="0" w:tplc="17C08ADC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2">
    <w:nsid w:val="47B47D4C"/>
    <w:multiLevelType w:val="hybridMultilevel"/>
    <w:tmpl w:val="292CD468"/>
    <w:lvl w:ilvl="0" w:tplc="50C4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70CE7"/>
    <w:multiLevelType w:val="hybridMultilevel"/>
    <w:tmpl w:val="40EAD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A5E4B"/>
    <w:multiLevelType w:val="hybridMultilevel"/>
    <w:tmpl w:val="6FAC8B20"/>
    <w:lvl w:ilvl="0" w:tplc="17C08AD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62B44D06"/>
    <w:multiLevelType w:val="hybridMultilevel"/>
    <w:tmpl w:val="6226AE3E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6">
    <w:nsid w:val="656B7402"/>
    <w:multiLevelType w:val="hybridMultilevel"/>
    <w:tmpl w:val="93440F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8548D9"/>
    <w:multiLevelType w:val="hybridMultilevel"/>
    <w:tmpl w:val="067899FC"/>
    <w:lvl w:ilvl="0" w:tplc="041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8">
    <w:nsid w:val="674E62B5"/>
    <w:multiLevelType w:val="hybridMultilevel"/>
    <w:tmpl w:val="1892E04E"/>
    <w:lvl w:ilvl="0" w:tplc="17C08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D2210F9"/>
    <w:multiLevelType w:val="hybridMultilevel"/>
    <w:tmpl w:val="C9009C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83088C"/>
    <w:multiLevelType w:val="hybridMultilevel"/>
    <w:tmpl w:val="2EEEA7B2"/>
    <w:lvl w:ilvl="0" w:tplc="17C08AD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71203118"/>
    <w:multiLevelType w:val="hybridMultilevel"/>
    <w:tmpl w:val="207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6291E"/>
    <w:multiLevelType w:val="hybridMultilevel"/>
    <w:tmpl w:val="1B283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25611"/>
    <w:multiLevelType w:val="hybridMultilevel"/>
    <w:tmpl w:val="9BFE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633AD"/>
    <w:multiLevelType w:val="hybridMultilevel"/>
    <w:tmpl w:val="57BAD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B4283"/>
    <w:multiLevelType w:val="hybridMultilevel"/>
    <w:tmpl w:val="FD92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9"/>
  </w:num>
  <w:num w:numId="5">
    <w:abstractNumId w:val="11"/>
  </w:num>
  <w:num w:numId="6">
    <w:abstractNumId w:val="18"/>
  </w:num>
  <w:num w:numId="7">
    <w:abstractNumId w:val="25"/>
  </w:num>
  <w:num w:numId="8">
    <w:abstractNumId w:val="13"/>
  </w:num>
  <w:num w:numId="9">
    <w:abstractNumId w:val="31"/>
  </w:num>
  <w:num w:numId="10">
    <w:abstractNumId w:val="7"/>
  </w:num>
  <w:num w:numId="11">
    <w:abstractNumId w:val="6"/>
  </w:num>
  <w:num w:numId="12">
    <w:abstractNumId w:val="34"/>
  </w:num>
  <w:num w:numId="13">
    <w:abstractNumId w:val="23"/>
  </w:num>
  <w:num w:numId="14">
    <w:abstractNumId w:val="17"/>
  </w:num>
  <w:num w:numId="15">
    <w:abstractNumId w:val="3"/>
  </w:num>
  <w:num w:numId="16">
    <w:abstractNumId w:val="35"/>
  </w:num>
  <w:num w:numId="17">
    <w:abstractNumId w:val="4"/>
  </w:num>
  <w:num w:numId="18">
    <w:abstractNumId w:val="27"/>
  </w:num>
  <w:num w:numId="19">
    <w:abstractNumId w:val="29"/>
  </w:num>
  <w:num w:numId="20">
    <w:abstractNumId w:val="26"/>
  </w:num>
  <w:num w:numId="21">
    <w:abstractNumId w:val="32"/>
  </w:num>
  <w:num w:numId="22">
    <w:abstractNumId w:val="15"/>
  </w:num>
  <w:num w:numId="23">
    <w:abstractNumId w:val="24"/>
  </w:num>
  <w:num w:numId="24">
    <w:abstractNumId w:val="10"/>
  </w:num>
  <w:num w:numId="25">
    <w:abstractNumId w:val="30"/>
  </w:num>
  <w:num w:numId="26">
    <w:abstractNumId w:val="1"/>
  </w:num>
  <w:num w:numId="27">
    <w:abstractNumId w:val="5"/>
  </w:num>
  <w:num w:numId="28">
    <w:abstractNumId w:val="28"/>
  </w:num>
  <w:num w:numId="29">
    <w:abstractNumId w:val="20"/>
  </w:num>
  <w:num w:numId="30">
    <w:abstractNumId w:val="8"/>
  </w:num>
  <w:num w:numId="31">
    <w:abstractNumId w:val="2"/>
  </w:num>
  <w:num w:numId="32">
    <w:abstractNumId w:val="33"/>
  </w:num>
  <w:num w:numId="33">
    <w:abstractNumId w:val="21"/>
  </w:num>
  <w:num w:numId="34">
    <w:abstractNumId w:val="22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39"/>
    <w:rsid w:val="0004231D"/>
    <w:rsid w:val="0011408B"/>
    <w:rsid w:val="001910CB"/>
    <w:rsid w:val="001D6F28"/>
    <w:rsid w:val="001F6BB0"/>
    <w:rsid w:val="002255B7"/>
    <w:rsid w:val="00264798"/>
    <w:rsid w:val="002911F3"/>
    <w:rsid w:val="002D5355"/>
    <w:rsid w:val="003147FF"/>
    <w:rsid w:val="003F616A"/>
    <w:rsid w:val="00452FD6"/>
    <w:rsid w:val="00457DC6"/>
    <w:rsid w:val="004D10B3"/>
    <w:rsid w:val="005D4C3D"/>
    <w:rsid w:val="00624DDD"/>
    <w:rsid w:val="00642813"/>
    <w:rsid w:val="006F4B51"/>
    <w:rsid w:val="006F6027"/>
    <w:rsid w:val="007A3224"/>
    <w:rsid w:val="008135ED"/>
    <w:rsid w:val="00966FB2"/>
    <w:rsid w:val="00A8132E"/>
    <w:rsid w:val="00AA1B4E"/>
    <w:rsid w:val="00BC24FD"/>
    <w:rsid w:val="00C02594"/>
    <w:rsid w:val="00C85549"/>
    <w:rsid w:val="00D26C39"/>
    <w:rsid w:val="00EB1A6E"/>
    <w:rsid w:val="00ED7F05"/>
    <w:rsid w:val="00F4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872E3-D788-48AD-8C51-7DD6AD46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55"/>
  </w:style>
  <w:style w:type="paragraph" w:styleId="1">
    <w:name w:val="heading 1"/>
    <w:basedOn w:val="a"/>
    <w:next w:val="a"/>
    <w:link w:val="10"/>
    <w:uiPriority w:val="9"/>
    <w:qFormat/>
    <w:rsid w:val="002D5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3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D5355"/>
    <w:rPr>
      <w:i/>
      <w:iCs/>
    </w:rPr>
  </w:style>
  <w:style w:type="character" w:styleId="a6">
    <w:name w:val="Strong"/>
    <w:basedOn w:val="a0"/>
    <w:uiPriority w:val="22"/>
    <w:qFormat/>
    <w:rsid w:val="002D5355"/>
    <w:rPr>
      <w:b/>
      <w:bCs/>
    </w:rPr>
  </w:style>
  <w:style w:type="table" w:styleId="a7">
    <w:name w:val="Table Grid"/>
    <w:basedOn w:val="a1"/>
    <w:uiPriority w:val="39"/>
    <w:rsid w:val="002D5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D5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45">
    <w:name w:val="p45"/>
    <w:basedOn w:val="a"/>
    <w:rsid w:val="0026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457D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457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D10B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D10B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D10B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10B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10B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D1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1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A8A9-3214-491B-8078-02135089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0-06-02T15:31:00Z</dcterms:created>
  <dcterms:modified xsi:type="dcterms:W3CDTF">2023-01-29T10:45:00Z</dcterms:modified>
</cp:coreProperties>
</file>